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月16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2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138805"/>
            <wp:effectExtent l="4445" t="4445" r="17145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客户为移动固话业务受限客户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商品订购，产品配置页面弹出异常弹窗null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订购组合商品时，结算异常，预览失败信息：销售品【202004-5G监督员100GB流量包（非白金会员）】和销售品【白金会员】存在【互斥】关系，当前客户订购了销售品【白金会员】，不允许受理当前订单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结算异常，弹出异常弹窗“执行规则失败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数据原因】客户为移动固话业务受限客户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7（周日）1个案例：【改号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8（周一）1个案例：【改号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32805" cy="2223770"/>
            <wp:effectExtent l="0" t="0" r="10795" b="5080"/>
            <wp:docPr id="1077" name="Picture 53" descr="D:\AutoLog\Pic\202207170607_57AE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53" descr="D:\AutoLog\Pic\202207170607_57AEQ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设备挂失停机订单竣工后仍是在用状态，无法办理复机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8（周一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9（周二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235700" cy="2337435"/>
            <wp:effectExtent l="0" t="0" r="12700" b="5715"/>
            <wp:docPr id="1069" name="Picture 45" descr="D:\AutoLog\Pic\202207110602_90AP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45" descr="D:\AutoLog\Pic\202207110602_90APO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【系统原因】商品订购，产品配置页面弹出异常弹窗null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0（周三）2个案例：【订购C+宽带的组合套餐，选择已有产品后订购关联包】、【单产品套餐互转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96965" cy="2322830"/>
            <wp:effectExtent l="0" t="0" r="13335" b="1270"/>
            <wp:docPr id="1030" name="Picture 6" descr="D:\AutoLog\Pic\202207200510_43AX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7200510_43AXJ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【系统原因】订购组合商品时，结算异常，预览失败信息：销售品【202004-5G监督员100GB流量包（非白金会员）】和销售品【白金会员】存在【互斥】关系，当前客户订购了销售品【白金会员】，不允许受理当前订单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9（周二）1个案例：【订购组合商品，配置可选包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6066155" cy="2273300"/>
            <wp:effectExtent l="0" t="0" r="10795" b="12700"/>
            <wp:docPr id="1041" name="Picture 17" descr="D:\AutoLog\Pic\202207200529_61AN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207200529_61ANQ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【系统原因】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2（周二）1个案例：【补换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022975" cy="2257425"/>
            <wp:effectExtent l="0" t="0" r="15875" b="9525"/>
            <wp:docPr id="1066" name="Picture 42" descr="D:\AutoLog\Pic\202207200603_99AV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207200603_99AVS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6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结算异常，弹出异常弹窗“执行规则失败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新装固定电话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新装有线宽带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15025" cy="2216785"/>
            <wp:effectExtent l="0" t="0" r="9525" b="12065"/>
            <wp:docPr id="10" name="Picture 4" descr="D:\AutoLog\Pic\202207200606_23AX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D:\AutoLog\Pic\202207200606_23AXV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502410"/>
            <wp:effectExtent l="4445" t="4445" r="17145" b="1714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28665" cy="2185035"/>
            <wp:effectExtent l="0" t="0" r="635" b="5715"/>
            <wp:docPr id="12" name="Picture 1" descr="D:\AutoLog\Pic\202207180603_88AI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7180603_88AIJ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502410"/>
            <wp:effectExtent l="4445" t="4445" r="17145" b="1714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充值记录金额校验时，充值金额元素获取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脚本原因】做充值记录金额校验时，充值金额元素获取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充值记录金额校验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743575" cy="2152650"/>
            <wp:effectExtent l="0" t="0" r="9525" b="0"/>
            <wp:docPr id="11" name="Picture 27" descr="D:\AutoLog\Pic\202207190631_91AU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D:\AutoLog\Pic\202207190631_91AUG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502410"/>
            <wp:effectExtent l="4445" t="4445" r="17145" b="1714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充值记录金额校验时，充值金额元素获取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脚本原因】做充值记录金额校验时，充值金额元素获取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充值记录金额校验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743575" cy="2152650"/>
            <wp:effectExtent l="0" t="0" r="9525" b="0"/>
            <wp:docPr id="14" name="Picture 27" descr="D:\AutoLog\Pic\202207190631_91AU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7" descr="D:\AutoLog\Pic\202207190631_91AUG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5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mZmM5YTY0Njg4MTEzZTBhN2I2YTIyNzBjNjYyMTM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3289E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D3AFC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24EA8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64493D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95327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B60694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2F0DCB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4E78B1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115195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358B1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807C6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54344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7B4D7B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7E33D7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530E0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EC16AB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360C49"/>
    <w:rsid w:val="57466D32"/>
    <w:rsid w:val="575673B5"/>
    <w:rsid w:val="57620112"/>
    <w:rsid w:val="57622920"/>
    <w:rsid w:val="576D57CE"/>
    <w:rsid w:val="57734D0D"/>
    <w:rsid w:val="5774783B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16A52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1B15EB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21688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3C35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26E6A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322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41B10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chart" Target="charts/chart4.xml"/><Relationship Id="rId14" Type="http://schemas.openxmlformats.org/officeDocument/2006/relationships/image" Target="media/image8.png"/><Relationship Id="rId13" Type="http://schemas.openxmlformats.org/officeDocument/2006/relationships/chart" Target="charts/chart3.xml"/><Relationship Id="rId12" Type="http://schemas.openxmlformats.org/officeDocument/2006/relationships/image" Target="media/image7.png"/><Relationship Id="rId11" Type="http://schemas.openxmlformats.org/officeDocument/2006/relationships/chart" Target="charts/chart2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数据原因】客户为移动固话业务受限客户。</c:v>
                </c:pt>
                <c:pt idx="1">
                  <c:v>【系统原因】设备号挂失停机竣工后仍是在用状态，无法办理复机。</c:v>
                </c:pt>
                <c:pt idx="2">
                  <c:v>【系统原因】商品订购，产品配置页面弹出异常弹窗null。</c:v>
                </c:pt>
                <c:pt idx="3">
                  <c:v>【系统原因】订购组合商品时，结算异常，预览失败信息：销售品【202004-5G监督员100GB流量包（非白金会员）】和销售品【白金会员】存在【互斥】关系，当前客户订购了销售品【白金会员】，不允许受理当前订单。</c:v>
                </c:pt>
                <c:pt idx="4">
                  <c:v>【系统原因】打开url后，页面卡在登录界面。</c:v>
                </c:pt>
                <c:pt idx="5">
                  <c:v>【系统原因】结算异常，弹出异常弹窗“执行规则失败”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后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做充值记录金额校验时，充值金额元素获取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做充值记录金额校验时，充值金额元素获取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1434</Words>
  <Characters>1639</Characters>
  <Lines>19</Lines>
  <Paragraphs>5</Paragraphs>
  <TotalTime>6</TotalTime>
  <ScaleCrop>false</ScaleCrop>
  <LinksUpToDate>false</LinksUpToDate>
  <CharactersWithSpaces>164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7-22T01:23:1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1EEE533FC8948FEA6A42929C3F100CE</vt:lpwstr>
  </property>
</Properties>
</file>